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A3" w:rsidRPr="00022FD8" w:rsidRDefault="00022FD8" w:rsidP="00FC67F4">
      <w:pPr>
        <w:spacing w:after="120"/>
        <w:jc w:val="center"/>
        <w:rPr>
          <w:b/>
        </w:rPr>
      </w:pPr>
      <w:bookmarkStart w:id="0" w:name="_GoBack"/>
      <w:bookmarkEnd w:id="0"/>
      <w:r w:rsidRPr="00022FD8">
        <w:rPr>
          <w:b/>
        </w:rPr>
        <w:t xml:space="preserve">ZGŁOSZENIE </w:t>
      </w:r>
      <w:r w:rsidR="004B15E3">
        <w:rPr>
          <w:b/>
        </w:rPr>
        <w:t>KANDYDATA</w:t>
      </w:r>
      <w:r w:rsidRPr="00022FD8">
        <w:rPr>
          <w:b/>
        </w:rPr>
        <w:t xml:space="preserve"> DO</w:t>
      </w:r>
      <w:r w:rsidR="001D47CC" w:rsidRPr="00022FD8">
        <w:rPr>
          <w:b/>
        </w:rPr>
        <w:t xml:space="preserve"> </w:t>
      </w:r>
      <w:r w:rsidR="000E6531">
        <w:rPr>
          <w:b/>
        </w:rPr>
        <w:t xml:space="preserve">KLASY I </w:t>
      </w:r>
      <w:r w:rsidR="0094073D">
        <w:rPr>
          <w:b/>
        </w:rPr>
        <w:t xml:space="preserve">SZKOŁY PODSTAWOWEJ </w:t>
      </w:r>
      <w:r w:rsidR="008F1079">
        <w:rPr>
          <w:b/>
        </w:rPr>
        <w:t>W</w:t>
      </w:r>
      <w:r w:rsidR="00FE2D53">
        <w:rPr>
          <w:b/>
        </w:rPr>
        <w:t xml:space="preserve"> ZESPOLE SZKÓŁ NR 1 W STOBIERNEJ</w:t>
      </w:r>
      <w:r w:rsidR="00FC67F4">
        <w:rPr>
          <w:b/>
        </w:rPr>
        <w:br/>
      </w:r>
      <w:r w:rsidR="00D35911">
        <w:rPr>
          <w:b/>
        </w:rPr>
        <w:t xml:space="preserve">W </w:t>
      </w:r>
      <w:r w:rsidR="001D47CC" w:rsidRPr="00022FD8">
        <w:rPr>
          <w:b/>
        </w:rPr>
        <w:t>ROK</w:t>
      </w:r>
      <w:r w:rsidR="00D35911">
        <w:rPr>
          <w:b/>
        </w:rPr>
        <w:t>U</w:t>
      </w:r>
      <w:r w:rsidR="001D47CC" w:rsidRPr="00022FD8">
        <w:rPr>
          <w:b/>
        </w:rPr>
        <w:t xml:space="preserve"> SZKOLNY</w:t>
      </w:r>
      <w:r w:rsidR="00D35911">
        <w:rPr>
          <w:b/>
        </w:rPr>
        <w:t>M</w:t>
      </w:r>
      <w:r w:rsidR="001D47CC" w:rsidRPr="00022FD8">
        <w:rPr>
          <w:b/>
        </w:rPr>
        <w:t xml:space="preserve"> 201</w:t>
      </w:r>
      <w:r w:rsidR="00461579">
        <w:rPr>
          <w:b/>
        </w:rPr>
        <w:t>8</w:t>
      </w:r>
      <w:r w:rsidR="001D47CC" w:rsidRPr="00022FD8">
        <w:rPr>
          <w:b/>
        </w:rPr>
        <w:t>/201</w:t>
      </w:r>
      <w:r w:rsidR="00461579">
        <w:rPr>
          <w:b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3"/>
        <w:gridCol w:w="554"/>
        <w:gridCol w:w="553"/>
        <w:gridCol w:w="554"/>
        <w:gridCol w:w="554"/>
        <w:gridCol w:w="553"/>
        <w:gridCol w:w="554"/>
        <w:gridCol w:w="554"/>
        <w:gridCol w:w="553"/>
        <w:gridCol w:w="554"/>
        <w:gridCol w:w="554"/>
      </w:tblGrid>
      <w:tr w:rsidR="00022FD8" w:rsidRPr="004C7874" w:rsidTr="004C7874">
        <w:trPr>
          <w:trHeight w:val="680"/>
          <w:jc w:val="center"/>
        </w:trPr>
        <w:tc>
          <w:tcPr>
            <w:tcW w:w="9062" w:type="dxa"/>
            <w:gridSpan w:val="12"/>
            <w:shd w:val="clear" w:color="auto" w:fill="auto"/>
            <w:vAlign w:val="center"/>
          </w:tcPr>
          <w:p w:rsidR="001D47CC" w:rsidRPr="004C7874" w:rsidRDefault="001D47CC" w:rsidP="004C7874">
            <w:pPr>
              <w:spacing w:after="0" w:line="240" w:lineRule="auto"/>
              <w:jc w:val="center"/>
              <w:rPr>
                <w:b/>
              </w:rPr>
            </w:pPr>
            <w:r w:rsidRPr="004C7874">
              <w:rPr>
                <w:b/>
              </w:rPr>
              <w:t xml:space="preserve">DANE </w:t>
            </w:r>
            <w:r w:rsidR="00D0756D" w:rsidRPr="004C7874">
              <w:rPr>
                <w:b/>
              </w:rPr>
              <w:t>KANDYDATA</w:t>
            </w:r>
          </w:p>
        </w:tc>
      </w:tr>
      <w:tr w:rsidR="00022FD8" w:rsidRPr="004C7874" w:rsidTr="00DF6C87">
        <w:trPr>
          <w:trHeight w:val="680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D47CC" w:rsidRPr="00DF6C87" w:rsidRDefault="0094073D" w:rsidP="0094073D">
            <w:pPr>
              <w:spacing w:after="0" w:line="240" w:lineRule="auto"/>
              <w:rPr>
                <w:sz w:val="20"/>
              </w:rPr>
            </w:pPr>
            <w:r w:rsidRPr="00DF6C87">
              <w:rPr>
                <w:sz w:val="20"/>
              </w:rPr>
              <w:t>Pierwsze i drugie imię,</w:t>
            </w:r>
            <w:r w:rsidR="001D47CC" w:rsidRPr="00DF6C87">
              <w:rPr>
                <w:sz w:val="20"/>
              </w:rPr>
              <w:t xml:space="preserve"> nazwisko:</w:t>
            </w:r>
          </w:p>
        </w:tc>
        <w:tc>
          <w:tcPr>
            <w:tcW w:w="6090" w:type="dxa"/>
            <w:gridSpan w:val="11"/>
            <w:shd w:val="clear" w:color="auto" w:fill="auto"/>
            <w:vAlign w:val="center"/>
          </w:tcPr>
          <w:p w:rsidR="001D47CC" w:rsidRPr="004C7874" w:rsidRDefault="001D47CC" w:rsidP="004C7874">
            <w:pPr>
              <w:spacing w:after="0" w:line="240" w:lineRule="auto"/>
            </w:pPr>
          </w:p>
        </w:tc>
      </w:tr>
      <w:tr w:rsidR="00022FD8" w:rsidRPr="004C7874" w:rsidTr="00DF6C87">
        <w:trPr>
          <w:trHeight w:val="680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D47CC" w:rsidRPr="00DF6C87" w:rsidRDefault="001D47CC" w:rsidP="004C7874">
            <w:pPr>
              <w:spacing w:after="0" w:line="240" w:lineRule="auto"/>
              <w:rPr>
                <w:sz w:val="20"/>
              </w:rPr>
            </w:pPr>
            <w:r w:rsidRPr="00DF6C87">
              <w:rPr>
                <w:sz w:val="20"/>
              </w:rPr>
              <w:t>Data urodzenia:</w:t>
            </w:r>
          </w:p>
        </w:tc>
        <w:tc>
          <w:tcPr>
            <w:tcW w:w="6090" w:type="dxa"/>
            <w:gridSpan w:val="11"/>
            <w:shd w:val="clear" w:color="auto" w:fill="auto"/>
            <w:vAlign w:val="center"/>
          </w:tcPr>
          <w:p w:rsidR="001D47CC" w:rsidRPr="004C7874" w:rsidRDefault="001D47CC" w:rsidP="004C7874">
            <w:pPr>
              <w:spacing w:after="0" w:line="240" w:lineRule="auto"/>
            </w:pPr>
          </w:p>
        </w:tc>
      </w:tr>
      <w:tr w:rsidR="00DF6C87" w:rsidRPr="004C7874" w:rsidTr="00DF6C87">
        <w:trPr>
          <w:trHeight w:val="617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:rsidR="00DF6C87" w:rsidRPr="00DF6C87" w:rsidRDefault="00DF6C87" w:rsidP="004C7874">
            <w:pPr>
              <w:spacing w:after="0" w:line="240" w:lineRule="auto"/>
              <w:rPr>
                <w:sz w:val="20"/>
              </w:rPr>
            </w:pPr>
            <w:r w:rsidRPr="00DF6C87">
              <w:rPr>
                <w:sz w:val="20"/>
              </w:rPr>
              <w:t>PESEL:</w:t>
            </w:r>
          </w:p>
          <w:p w:rsidR="00DF6C87" w:rsidRPr="00DF6C87" w:rsidRDefault="00DF6C87" w:rsidP="00DF6C87">
            <w:pPr>
              <w:spacing w:after="0" w:line="240" w:lineRule="auto"/>
              <w:rPr>
                <w:sz w:val="20"/>
              </w:rPr>
            </w:pPr>
            <w:r w:rsidRPr="00DF6C87">
              <w:rPr>
                <w:sz w:val="20"/>
              </w:rPr>
              <w:t>lub Seria i numer paszportu lub innego dokumentu potwierdzającego tożsamość (w  przypadku braku numeru PESEL):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6C87" w:rsidRPr="004C7874" w:rsidRDefault="00DF6C87" w:rsidP="00DF6C87">
            <w:pPr>
              <w:spacing w:after="0" w:line="240" w:lineRule="auto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DF6C87" w:rsidRPr="004C7874" w:rsidRDefault="00DF6C87" w:rsidP="00DF6C87">
            <w:pPr>
              <w:spacing w:after="0" w:line="240" w:lineRule="auto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DF6C87" w:rsidRPr="004C7874" w:rsidRDefault="00DF6C87" w:rsidP="00DF6C87">
            <w:pPr>
              <w:spacing w:after="0" w:line="240" w:lineRule="auto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DF6C87" w:rsidRPr="004C7874" w:rsidRDefault="00DF6C87" w:rsidP="00DF6C87">
            <w:pPr>
              <w:spacing w:after="0" w:line="240" w:lineRule="auto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DF6C87" w:rsidRPr="004C7874" w:rsidRDefault="00DF6C87" w:rsidP="00DF6C87">
            <w:pPr>
              <w:spacing w:after="0" w:line="240" w:lineRule="auto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DF6C87" w:rsidRPr="004C7874" w:rsidRDefault="00DF6C87" w:rsidP="00DF6C87">
            <w:pPr>
              <w:spacing w:after="0" w:line="240" w:lineRule="auto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DF6C87" w:rsidRPr="004C7874" w:rsidRDefault="00DF6C87" w:rsidP="00DF6C87">
            <w:pPr>
              <w:spacing w:after="0" w:line="240" w:lineRule="auto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DF6C87" w:rsidRPr="004C7874" w:rsidRDefault="00DF6C87" w:rsidP="00DF6C87">
            <w:pPr>
              <w:spacing w:after="0" w:line="240" w:lineRule="auto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DF6C87" w:rsidRPr="004C7874" w:rsidRDefault="00DF6C87" w:rsidP="00DF6C87">
            <w:pPr>
              <w:spacing w:after="0" w:line="240" w:lineRule="auto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DF6C87" w:rsidRPr="004C7874" w:rsidRDefault="00DF6C87" w:rsidP="00DF6C87">
            <w:pPr>
              <w:spacing w:after="0" w:line="240" w:lineRule="auto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DF6C87" w:rsidRPr="004C7874" w:rsidRDefault="00DF6C87" w:rsidP="00DF6C87">
            <w:pPr>
              <w:spacing w:after="0" w:line="240" w:lineRule="auto"/>
              <w:jc w:val="center"/>
            </w:pPr>
          </w:p>
        </w:tc>
      </w:tr>
      <w:tr w:rsidR="00DF6C87" w:rsidRPr="004C7874" w:rsidTr="00DF6C87">
        <w:trPr>
          <w:trHeight w:val="680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:rsidR="00DF6C87" w:rsidRPr="00DF6C87" w:rsidRDefault="00DF6C87" w:rsidP="004C787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090" w:type="dxa"/>
            <w:gridSpan w:val="11"/>
            <w:shd w:val="clear" w:color="auto" w:fill="auto"/>
          </w:tcPr>
          <w:p w:rsidR="00DF6C87" w:rsidRPr="004C7874" w:rsidRDefault="00DF6C87" w:rsidP="00DF6C87">
            <w:pPr>
              <w:spacing w:after="0" w:line="240" w:lineRule="auto"/>
            </w:pPr>
            <w:r w:rsidRPr="00DF6C87">
              <w:rPr>
                <w:sz w:val="20"/>
              </w:rPr>
              <w:t>Seria i numer paszportu lub innego dokumentu:</w:t>
            </w:r>
          </w:p>
        </w:tc>
      </w:tr>
      <w:tr w:rsidR="00022FD8" w:rsidRPr="004C7874" w:rsidTr="00DF6C87">
        <w:trPr>
          <w:trHeight w:val="850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46DF1" w:rsidRPr="00DF6C87" w:rsidRDefault="00146DF1" w:rsidP="004C7874">
            <w:pPr>
              <w:spacing w:after="0" w:line="240" w:lineRule="auto"/>
              <w:rPr>
                <w:sz w:val="20"/>
              </w:rPr>
            </w:pPr>
            <w:r w:rsidRPr="00DF6C87">
              <w:rPr>
                <w:sz w:val="20"/>
              </w:rPr>
              <w:t xml:space="preserve">Informacje o stanie zdrowia </w:t>
            </w:r>
            <w:r w:rsidR="00EF495A" w:rsidRPr="00DF6C87">
              <w:rPr>
                <w:sz w:val="20"/>
              </w:rPr>
              <w:t>kandydata</w:t>
            </w:r>
            <w:r w:rsidR="00F764EA" w:rsidRPr="00DF6C87">
              <w:rPr>
                <w:rStyle w:val="Odwoanieprzypisudolnego"/>
                <w:sz w:val="20"/>
              </w:rPr>
              <w:footnoteReference w:id="1"/>
            </w:r>
            <w:r w:rsidRPr="00DF6C87">
              <w:rPr>
                <w:sz w:val="20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  <w:vAlign w:val="center"/>
          </w:tcPr>
          <w:p w:rsidR="00146DF1" w:rsidRPr="004C7874" w:rsidRDefault="00146DF1" w:rsidP="004C7874">
            <w:pPr>
              <w:spacing w:after="0" w:line="240" w:lineRule="auto"/>
            </w:pPr>
          </w:p>
        </w:tc>
      </w:tr>
      <w:tr w:rsidR="00022FD8" w:rsidRPr="004C7874" w:rsidTr="004C7874">
        <w:trPr>
          <w:trHeight w:val="680"/>
          <w:jc w:val="center"/>
        </w:trPr>
        <w:tc>
          <w:tcPr>
            <w:tcW w:w="9062" w:type="dxa"/>
            <w:gridSpan w:val="12"/>
            <w:shd w:val="clear" w:color="auto" w:fill="auto"/>
            <w:vAlign w:val="center"/>
          </w:tcPr>
          <w:p w:rsidR="001D47CC" w:rsidRPr="004C7874" w:rsidRDefault="001D47CC" w:rsidP="004C7874">
            <w:pPr>
              <w:spacing w:after="0" w:line="240" w:lineRule="auto"/>
              <w:jc w:val="center"/>
              <w:rPr>
                <w:b/>
              </w:rPr>
            </w:pPr>
            <w:r w:rsidRPr="004C7874">
              <w:rPr>
                <w:b/>
              </w:rPr>
              <w:t xml:space="preserve">DANE RODZICÓW </w:t>
            </w:r>
            <w:r w:rsidR="00022FD8" w:rsidRPr="004C7874">
              <w:rPr>
                <w:b/>
              </w:rPr>
              <w:t xml:space="preserve">/ OPIEKUNÓW PRAWNYCH </w:t>
            </w:r>
            <w:r w:rsidR="00D0756D" w:rsidRPr="004C7874">
              <w:rPr>
                <w:b/>
              </w:rPr>
              <w:t>KANDYDATA</w:t>
            </w:r>
          </w:p>
        </w:tc>
      </w:tr>
      <w:tr w:rsidR="00022FD8" w:rsidRPr="004C7874" w:rsidTr="00DF6C87">
        <w:trPr>
          <w:trHeight w:val="680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D47CC" w:rsidRPr="00DF6C87" w:rsidRDefault="001D47CC" w:rsidP="004C7874">
            <w:pPr>
              <w:spacing w:after="0" w:line="240" w:lineRule="auto"/>
              <w:rPr>
                <w:sz w:val="20"/>
              </w:rPr>
            </w:pPr>
            <w:r w:rsidRPr="00DF6C87">
              <w:rPr>
                <w:sz w:val="20"/>
              </w:rPr>
              <w:t>Imię i nazwisko ojca</w:t>
            </w:r>
            <w:r w:rsidR="0094073D" w:rsidRPr="00DF6C87">
              <w:rPr>
                <w:sz w:val="20"/>
              </w:rPr>
              <w:t>/opiekuna prawnego</w:t>
            </w:r>
            <w:r w:rsidRPr="00DF6C87">
              <w:rPr>
                <w:sz w:val="20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  <w:vAlign w:val="center"/>
          </w:tcPr>
          <w:p w:rsidR="001D47CC" w:rsidRPr="004C7874" w:rsidRDefault="001D47CC" w:rsidP="004C7874">
            <w:pPr>
              <w:spacing w:after="0" w:line="240" w:lineRule="auto"/>
            </w:pPr>
          </w:p>
        </w:tc>
      </w:tr>
      <w:tr w:rsidR="00022FD8" w:rsidRPr="004C7874" w:rsidTr="00DF6C87">
        <w:trPr>
          <w:trHeight w:val="680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D47CC" w:rsidRPr="00DF6C87" w:rsidRDefault="001D47CC" w:rsidP="004C7874">
            <w:pPr>
              <w:spacing w:after="0" w:line="240" w:lineRule="auto"/>
              <w:rPr>
                <w:sz w:val="20"/>
              </w:rPr>
            </w:pPr>
            <w:r w:rsidRPr="00DF6C87">
              <w:rPr>
                <w:sz w:val="20"/>
              </w:rPr>
              <w:t>Imię i nazwisko matki</w:t>
            </w:r>
            <w:r w:rsidR="0094073D" w:rsidRPr="00DF6C87">
              <w:rPr>
                <w:sz w:val="20"/>
              </w:rPr>
              <w:t>/opiekunki prawnej</w:t>
            </w:r>
            <w:r w:rsidRPr="00DF6C87">
              <w:rPr>
                <w:sz w:val="20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  <w:vAlign w:val="center"/>
          </w:tcPr>
          <w:p w:rsidR="001D47CC" w:rsidRPr="004C7874" w:rsidRDefault="001D47CC" w:rsidP="004C7874">
            <w:pPr>
              <w:spacing w:after="0" w:line="240" w:lineRule="auto"/>
            </w:pPr>
          </w:p>
        </w:tc>
      </w:tr>
      <w:tr w:rsidR="00022FD8" w:rsidRPr="004C7874" w:rsidTr="00DF6C87">
        <w:trPr>
          <w:trHeight w:val="680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D47CC" w:rsidRPr="00DF6C87" w:rsidRDefault="00862F1F" w:rsidP="00472EFD">
            <w:pPr>
              <w:spacing w:after="0" w:line="240" w:lineRule="auto"/>
              <w:rPr>
                <w:sz w:val="20"/>
              </w:rPr>
            </w:pPr>
            <w:r w:rsidRPr="00DF6C87">
              <w:rPr>
                <w:sz w:val="20"/>
              </w:rPr>
              <w:t xml:space="preserve">Adres </w:t>
            </w:r>
            <w:r w:rsidR="00F764EA" w:rsidRPr="00DF6C87">
              <w:rPr>
                <w:sz w:val="20"/>
              </w:rPr>
              <w:t>poczty elektronicznej</w:t>
            </w:r>
            <w:r w:rsidR="00DF6C87" w:rsidRPr="00DF6C87">
              <w:rPr>
                <w:sz w:val="20"/>
              </w:rPr>
              <w:t xml:space="preserve"> matki/opiekunki prawnej:</w:t>
            </w:r>
          </w:p>
        </w:tc>
        <w:tc>
          <w:tcPr>
            <w:tcW w:w="6090" w:type="dxa"/>
            <w:gridSpan w:val="11"/>
            <w:shd w:val="clear" w:color="auto" w:fill="auto"/>
            <w:vAlign w:val="center"/>
          </w:tcPr>
          <w:p w:rsidR="001D47CC" w:rsidRPr="004C7874" w:rsidRDefault="001D47CC" w:rsidP="004C7874">
            <w:pPr>
              <w:spacing w:after="0" w:line="240" w:lineRule="auto"/>
            </w:pPr>
          </w:p>
        </w:tc>
      </w:tr>
      <w:tr w:rsidR="00DF6C87" w:rsidRPr="004C7874" w:rsidTr="00DF6C87">
        <w:trPr>
          <w:trHeight w:val="680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F6C87" w:rsidRPr="00DF6C87" w:rsidRDefault="00DF6C87" w:rsidP="00472EFD">
            <w:pPr>
              <w:spacing w:after="0" w:line="240" w:lineRule="auto"/>
              <w:rPr>
                <w:sz w:val="20"/>
              </w:rPr>
            </w:pPr>
            <w:r w:rsidRPr="00DF6C87">
              <w:rPr>
                <w:sz w:val="20"/>
              </w:rPr>
              <w:t>Adres poczty elektronicznej ojca/opiekuna prawnego:</w:t>
            </w:r>
          </w:p>
        </w:tc>
        <w:tc>
          <w:tcPr>
            <w:tcW w:w="6090" w:type="dxa"/>
            <w:gridSpan w:val="11"/>
            <w:shd w:val="clear" w:color="auto" w:fill="auto"/>
            <w:vAlign w:val="center"/>
          </w:tcPr>
          <w:p w:rsidR="00DF6C87" w:rsidRPr="004C7874" w:rsidRDefault="00DF6C87" w:rsidP="004C7874">
            <w:pPr>
              <w:spacing w:after="0" w:line="240" w:lineRule="auto"/>
            </w:pPr>
          </w:p>
        </w:tc>
      </w:tr>
      <w:tr w:rsidR="00022FD8" w:rsidRPr="004C7874" w:rsidTr="00DF6C87">
        <w:trPr>
          <w:trHeight w:val="680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D47CC" w:rsidRPr="00DF6C87" w:rsidRDefault="00862F1F" w:rsidP="004C7874">
            <w:pPr>
              <w:spacing w:after="0" w:line="240" w:lineRule="auto"/>
              <w:rPr>
                <w:sz w:val="20"/>
              </w:rPr>
            </w:pPr>
            <w:r w:rsidRPr="00DF6C87">
              <w:rPr>
                <w:sz w:val="20"/>
              </w:rPr>
              <w:t xml:space="preserve">Numer </w:t>
            </w:r>
            <w:r w:rsidR="00F764EA" w:rsidRPr="00DF6C87">
              <w:rPr>
                <w:sz w:val="20"/>
              </w:rPr>
              <w:t>telefonu matki</w:t>
            </w:r>
            <w:r w:rsidR="00EF495A" w:rsidRPr="00DF6C87">
              <w:rPr>
                <w:sz w:val="20"/>
              </w:rPr>
              <w:t>/opiekunki prawnej</w:t>
            </w:r>
            <w:r w:rsidR="00D35911" w:rsidRPr="00DF6C87">
              <w:rPr>
                <w:sz w:val="20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  <w:vAlign w:val="center"/>
          </w:tcPr>
          <w:p w:rsidR="001D47CC" w:rsidRPr="004C7874" w:rsidRDefault="001D47CC" w:rsidP="004C7874">
            <w:pPr>
              <w:spacing w:after="0" w:line="240" w:lineRule="auto"/>
            </w:pPr>
          </w:p>
        </w:tc>
      </w:tr>
      <w:tr w:rsidR="00022FD8" w:rsidRPr="004C7874" w:rsidTr="00DF6C87">
        <w:trPr>
          <w:trHeight w:val="680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862F1F" w:rsidRPr="00DF6C87" w:rsidRDefault="00F764EA" w:rsidP="004C7874">
            <w:pPr>
              <w:spacing w:after="0" w:line="240" w:lineRule="auto"/>
              <w:rPr>
                <w:sz w:val="20"/>
              </w:rPr>
            </w:pPr>
            <w:r w:rsidRPr="00DF6C87">
              <w:rPr>
                <w:sz w:val="20"/>
              </w:rPr>
              <w:t>Numer telefonu ojca</w:t>
            </w:r>
            <w:r w:rsidR="00EF495A" w:rsidRPr="00DF6C87">
              <w:rPr>
                <w:sz w:val="20"/>
              </w:rPr>
              <w:t>/opiekuna prawnego</w:t>
            </w:r>
            <w:r w:rsidRPr="00DF6C87">
              <w:rPr>
                <w:sz w:val="20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  <w:vAlign w:val="center"/>
          </w:tcPr>
          <w:p w:rsidR="00862F1F" w:rsidRPr="004C7874" w:rsidRDefault="00862F1F" w:rsidP="004C7874">
            <w:pPr>
              <w:spacing w:after="0" w:line="240" w:lineRule="auto"/>
            </w:pPr>
          </w:p>
        </w:tc>
      </w:tr>
    </w:tbl>
    <w:p w:rsidR="00022FD8" w:rsidRDefault="00004B9C" w:rsidP="00DF6C87">
      <w:pPr>
        <w:spacing w:after="1080"/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802640</wp:posOffset>
                </wp:positionV>
                <wp:extent cx="5010150" cy="0"/>
                <wp:effectExtent l="0" t="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1F937D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1pt,63.2pt" to="460.6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D35911" w:rsidRDefault="000F4F09" w:rsidP="000F4F09">
      <w:pPr>
        <w:jc w:val="center"/>
        <w:rPr>
          <w:b/>
          <w:sz w:val="20"/>
        </w:rPr>
      </w:pPr>
      <w:r w:rsidRPr="00022FD8">
        <w:rPr>
          <w:b/>
          <w:sz w:val="20"/>
        </w:rPr>
        <w:t>(podpisy ro</w:t>
      </w:r>
      <w:r>
        <w:rPr>
          <w:b/>
          <w:sz w:val="20"/>
        </w:rPr>
        <w:t xml:space="preserve">dziców / opiekunów prawnych)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022FD8">
        <w:rPr>
          <w:b/>
          <w:sz w:val="20"/>
        </w:rPr>
        <w:t>(data)</w:t>
      </w:r>
    </w:p>
    <w:p w:rsidR="00FE2F3C" w:rsidRPr="00FE2F3C" w:rsidRDefault="00D35911" w:rsidP="00FE2F3C">
      <w:pPr>
        <w:jc w:val="center"/>
        <w:rPr>
          <w:b/>
          <w:sz w:val="24"/>
        </w:rPr>
      </w:pPr>
      <w:r>
        <w:rPr>
          <w:b/>
          <w:sz w:val="20"/>
        </w:rPr>
        <w:br w:type="page"/>
      </w:r>
      <w:r w:rsidR="00936C55" w:rsidRPr="00022FD8">
        <w:rPr>
          <w:b/>
          <w:sz w:val="24"/>
        </w:rPr>
        <w:lastRenderedPageBreak/>
        <w:t>OŚWIADCZENIA RODZICÓW</w:t>
      </w:r>
      <w:r w:rsidR="00FE0E82">
        <w:rPr>
          <w:b/>
          <w:sz w:val="24"/>
        </w:rPr>
        <w:t xml:space="preserve"> / OPIEKUNÓW PRAWNYCH KANDYDATA</w:t>
      </w:r>
    </w:p>
    <w:p w:rsidR="00FB46B8" w:rsidRPr="00022FD8" w:rsidRDefault="006F64A7" w:rsidP="00E97314">
      <w:pPr>
        <w:pStyle w:val="Akapitzlist"/>
        <w:numPr>
          <w:ilvl w:val="0"/>
          <w:numId w:val="1"/>
        </w:numPr>
        <w:spacing w:after="600"/>
        <w:ind w:left="567" w:hanging="567"/>
        <w:contextualSpacing w:val="0"/>
        <w:jc w:val="both"/>
      </w:pPr>
      <w:r w:rsidRPr="00022FD8">
        <w:t xml:space="preserve">Wyrażamy </w:t>
      </w:r>
      <w:r w:rsidR="0094073D">
        <w:t>zgodę</w:t>
      </w:r>
      <w:r w:rsidRPr="00022FD8">
        <w:t xml:space="preserve"> </w:t>
      </w:r>
      <w:r w:rsidR="00FB46B8" w:rsidRPr="00022FD8">
        <w:t>na przetwarzanie i umieszczan</w:t>
      </w:r>
      <w:r w:rsidR="008E1975" w:rsidRPr="00022FD8">
        <w:t>ie wizerunku</w:t>
      </w:r>
      <w:r w:rsidR="00F61AAE">
        <w:t xml:space="preserve"> oraz imienia i nazwiska </w:t>
      </w:r>
      <w:r w:rsidR="00BF3947">
        <w:t>kandydata</w:t>
      </w:r>
      <w:r w:rsidR="008E1975" w:rsidRPr="00022FD8">
        <w:t xml:space="preserve"> z pobytu w </w:t>
      </w:r>
      <w:r w:rsidR="00FC67F4">
        <w:t>Szkole Podstawowej</w:t>
      </w:r>
      <w:r w:rsidR="00FB46B8" w:rsidRPr="00022FD8">
        <w:t xml:space="preserve">, uroczystości </w:t>
      </w:r>
      <w:r w:rsidR="00BF3947">
        <w:t>szkolnych</w:t>
      </w:r>
      <w:r w:rsidR="00FB46B8" w:rsidRPr="00022FD8">
        <w:t xml:space="preserve">, konkursów i imprez </w:t>
      </w:r>
      <w:r w:rsidR="00022FD8">
        <w:t>szkolnych</w:t>
      </w:r>
      <w:r w:rsidR="00FB46B8" w:rsidRPr="00022FD8">
        <w:t xml:space="preserve"> na stronie internetowej </w:t>
      </w:r>
      <w:r w:rsidR="00022FD8">
        <w:t>szkoły</w:t>
      </w:r>
      <w:r w:rsidR="00BF3947">
        <w:t xml:space="preserve"> oraz w </w:t>
      </w:r>
      <w:r w:rsidR="00022FD8">
        <w:t xml:space="preserve">innych materiałach </w:t>
      </w:r>
      <w:r w:rsidR="00F61AAE">
        <w:t>w celu promocji</w:t>
      </w:r>
      <w:r w:rsidR="00022FD8">
        <w:t xml:space="preserve"> </w:t>
      </w:r>
      <w:r w:rsidR="0094073D">
        <w:t xml:space="preserve">Szkoły Podstawowej </w:t>
      </w:r>
      <w:r w:rsidR="005643DC">
        <w:t>zgodnie z postanowieniami art. </w:t>
      </w:r>
      <w:r w:rsidR="00FB46B8" w:rsidRPr="00022FD8">
        <w:t>81 ust. 1 ustawy z dnia 4 lutego</w:t>
      </w:r>
      <w:r w:rsidR="000A7DF7" w:rsidRPr="00022FD8">
        <w:t xml:space="preserve"> 1994 roku o </w:t>
      </w:r>
      <w:r w:rsidR="00FB46B8" w:rsidRPr="00022FD8">
        <w:t xml:space="preserve">prawie </w:t>
      </w:r>
      <w:r w:rsidR="00DF6C87">
        <w:t>autorskim i prawach pokrewnych</w:t>
      </w:r>
      <w:r w:rsidR="00FB46B8" w:rsidRPr="00022FD8">
        <w:t xml:space="preserve"> oraz art. 2</w:t>
      </w:r>
      <w:r w:rsidR="00DF6C87">
        <w:t>3 ust. 1 pkt 1 ustawy z dnia 29 </w:t>
      </w:r>
      <w:r w:rsidR="00FB46B8" w:rsidRPr="00022FD8">
        <w:t>sierpnia 1997 r. o ochr</w:t>
      </w:r>
      <w:r w:rsidR="00DF6C87">
        <w:t>onie danych osobowych</w:t>
      </w:r>
      <w:r w:rsidR="00FB46B8" w:rsidRPr="00022FD8">
        <w:t xml:space="preserve">. </w:t>
      </w:r>
    </w:p>
    <w:p w:rsidR="00FB46B8" w:rsidRPr="00022FD8" w:rsidRDefault="00E97D93" w:rsidP="00FB46B8">
      <w:pPr>
        <w:ind w:firstLine="567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C3E43" wp14:editId="65AD496F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5905500" cy="0"/>
                <wp:effectExtent l="0" t="0" r="1905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4AD8DA" id="Łącznik prosty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25pt" to="4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B46B8" w:rsidRPr="00022FD8">
        <w:rPr>
          <w:b/>
          <w:sz w:val="20"/>
        </w:rPr>
        <w:t xml:space="preserve">(podpisy rodziców / opiekunów prawnych) </w:t>
      </w:r>
      <w:r w:rsidR="00FB46B8" w:rsidRPr="00022FD8">
        <w:rPr>
          <w:b/>
          <w:sz w:val="20"/>
        </w:rPr>
        <w:tab/>
      </w:r>
      <w:r w:rsidR="00FB46B8" w:rsidRPr="00022FD8">
        <w:rPr>
          <w:b/>
          <w:sz w:val="20"/>
        </w:rPr>
        <w:tab/>
      </w:r>
      <w:r w:rsidR="00FB46B8" w:rsidRPr="00022FD8">
        <w:rPr>
          <w:b/>
          <w:sz w:val="20"/>
        </w:rPr>
        <w:tab/>
      </w:r>
      <w:r w:rsidR="00FB46B8" w:rsidRPr="00022FD8">
        <w:rPr>
          <w:b/>
          <w:sz w:val="20"/>
        </w:rPr>
        <w:tab/>
        <w:t>(data)</w:t>
      </w:r>
    </w:p>
    <w:p w:rsidR="004C5074" w:rsidRDefault="00DF6C87" w:rsidP="004C5074">
      <w:pPr>
        <w:pStyle w:val="Akapitzlist"/>
        <w:numPr>
          <w:ilvl w:val="0"/>
          <w:numId w:val="1"/>
        </w:numPr>
        <w:spacing w:after="600" w:line="256" w:lineRule="auto"/>
        <w:ind w:left="567" w:hanging="578"/>
        <w:jc w:val="both"/>
      </w:pPr>
      <w:r>
        <w:rPr>
          <w:rFonts w:asciiTheme="minorHAnsi" w:hAnsiTheme="minorHAnsi" w:cs="Arial CE"/>
          <w:szCs w:val="20"/>
          <w:shd w:val="clear" w:color="auto" w:fill="FFFFFF"/>
        </w:rPr>
        <w:t xml:space="preserve">Oświadczamy, że wszystkie dane przedstawione we wniosku są prawdzie. </w:t>
      </w:r>
      <w:r w:rsidR="004C5074" w:rsidRPr="004C5074">
        <w:rPr>
          <w:rFonts w:asciiTheme="minorHAnsi" w:hAnsiTheme="minorHAnsi" w:cs="Arial CE"/>
          <w:szCs w:val="20"/>
          <w:shd w:val="clear" w:color="auto" w:fill="FFFFFF"/>
        </w:rPr>
        <w:t>Jesteśmy świadomi odpowiedzialności karnej za złożenie fałszywego oświadczenia.</w:t>
      </w:r>
      <w:r w:rsidR="004C5074">
        <w:t xml:space="preserve"> </w:t>
      </w:r>
    </w:p>
    <w:p w:rsidR="004C5074" w:rsidRPr="004C5074" w:rsidRDefault="004C5074" w:rsidP="004C5074">
      <w:pPr>
        <w:ind w:firstLine="567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673DE" wp14:editId="5A17FD1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905500" cy="0"/>
                <wp:effectExtent l="0" t="0" r="1905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2DC545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5pt" to="4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sz w:val="20"/>
        </w:rPr>
        <w:t xml:space="preserve">(podpisy rodziców / opiekunów prawnych)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(data)</w:t>
      </w:r>
    </w:p>
    <w:p w:rsidR="00DF6C87" w:rsidRDefault="00DF6C87" w:rsidP="004C5074">
      <w:pPr>
        <w:pStyle w:val="Akapitzlist"/>
        <w:numPr>
          <w:ilvl w:val="0"/>
          <w:numId w:val="1"/>
        </w:numPr>
        <w:ind w:left="567" w:hanging="567"/>
        <w:jc w:val="both"/>
      </w:pPr>
      <w:r>
        <w:t>Oświadczamy, że naszym</w:t>
      </w:r>
      <w:r w:rsidR="00A109AA">
        <w:t xml:space="preserve"> (rodziców/opiekunów prawnych i dziecka) miejscem zamieszkania jest:</w:t>
      </w:r>
    </w:p>
    <w:p w:rsidR="00DF6C87" w:rsidRDefault="00DF6C87" w:rsidP="00DF6C87">
      <w:pPr>
        <w:pStyle w:val="Akapitzlist"/>
        <w:ind w:left="567"/>
        <w:jc w:val="both"/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7484"/>
      </w:tblGrid>
      <w:tr w:rsidR="00DF6C87" w:rsidTr="00A109AA">
        <w:tc>
          <w:tcPr>
            <w:tcW w:w="2405" w:type="dxa"/>
            <w:vAlign w:val="center"/>
          </w:tcPr>
          <w:p w:rsidR="00DF6C87" w:rsidRPr="00474416" w:rsidRDefault="00DF6C87" w:rsidP="00DF6C87">
            <w:pPr>
              <w:pStyle w:val="Akapitzlist"/>
              <w:ind w:left="0"/>
              <w:rPr>
                <w:sz w:val="20"/>
              </w:rPr>
            </w:pPr>
            <w:r w:rsidRPr="00474416">
              <w:rPr>
                <w:sz w:val="20"/>
              </w:rPr>
              <w:t>Miejscowość:</w:t>
            </w:r>
          </w:p>
        </w:tc>
        <w:tc>
          <w:tcPr>
            <w:tcW w:w="7484" w:type="dxa"/>
            <w:vAlign w:val="center"/>
          </w:tcPr>
          <w:p w:rsidR="00DF6C87" w:rsidRDefault="00DF6C87" w:rsidP="00DF6C87">
            <w:pPr>
              <w:pStyle w:val="Akapitzlist"/>
              <w:ind w:left="0"/>
            </w:pPr>
          </w:p>
        </w:tc>
      </w:tr>
      <w:tr w:rsidR="00DF6C87" w:rsidTr="00A109AA">
        <w:tc>
          <w:tcPr>
            <w:tcW w:w="2405" w:type="dxa"/>
            <w:vAlign w:val="center"/>
          </w:tcPr>
          <w:p w:rsidR="00DF6C87" w:rsidRPr="00474416" w:rsidRDefault="00A109AA" w:rsidP="00DF6C87">
            <w:pPr>
              <w:pStyle w:val="Akapitzlist"/>
              <w:ind w:left="0"/>
              <w:rPr>
                <w:sz w:val="20"/>
              </w:rPr>
            </w:pPr>
            <w:r w:rsidRPr="00474416">
              <w:rPr>
                <w:sz w:val="20"/>
              </w:rPr>
              <w:t>Ulica i numer:</w:t>
            </w:r>
          </w:p>
        </w:tc>
        <w:tc>
          <w:tcPr>
            <w:tcW w:w="7484" w:type="dxa"/>
            <w:vAlign w:val="center"/>
          </w:tcPr>
          <w:p w:rsidR="00DF6C87" w:rsidRDefault="00DF6C87" w:rsidP="00DF6C87">
            <w:pPr>
              <w:pStyle w:val="Akapitzlist"/>
              <w:ind w:left="0"/>
            </w:pPr>
          </w:p>
        </w:tc>
      </w:tr>
      <w:tr w:rsidR="00DF6C87" w:rsidTr="00A109AA">
        <w:tc>
          <w:tcPr>
            <w:tcW w:w="2405" w:type="dxa"/>
            <w:vAlign w:val="center"/>
          </w:tcPr>
          <w:p w:rsidR="00DF6C87" w:rsidRPr="00474416" w:rsidRDefault="00A109AA" w:rsidP="00DF6C87">
            <w:pPr>
              <w:pStyle w:val="Akapitzlist"/>
              <w:ind w:left="0"/>
              <w:rPr>
                <w:sz w:val="20"/>
              </w:rPr>
            </w:pPr>
            <w:r w:rsidRPr="00474416">
              <w:rPr>
                <w:sz w:val="20"/>
              </w:rPr>
              <w:t>Gmina:</w:t>
            </w:r>
          </w:p>
        </w:tc>
        <w:tc>
          <w:tcPr>
            <w:tcW w:w="7484" w:type="dxa"/>
            <w:vAlign w:val="center"/>
          </w:tcPr>
          <w:p w:rsidR="00DF6C87" w:rsidRDefault="00DF6C87" w:rsidP="00DF6C87">
            <w:pPr>
              <w:pStyle w:val="Akapitzlist"/>
              <w:ind w:left="0"/>
            </w:pPr>
          </w:p>
        </w:tc>
      </w:tr>
      <w:tr w:rsidR="00A109AA" w:rsidTr="00A109AA">
        <w:trPr>
          <w:trHeight w:val="794"/>
        </w:trPr>
        <w:tc>
          <w:tcPr>
            <w:tcW w:w="9889" w:type="dxa"/>
            <w:gridSpan w:val="2"/>
            <w:vAlign w:val="center"/>
          </w:tcPr>
          <w:p w:rsidR="00A109AA" w:rsidRPr="00A109AA" w:rsidRDefault="00A109AA" w:rsidP="00A109AA">
            <w:pPr>
              <w:spacing w:after="0"/>
              <w:jc w:val="center"/>
              <w:rPr>
                <w:b/>
              </w:rPr>
            </w:pPr>
            <w:r w:rsidRPr="00A109AA">
              <w:rPr>
                <w:b/>
              </w:rPr>
              <w:t>Uwaga: W przypadku różnych adresów zamieszkiwania obojga rodziców/opiekunów prawnych wymagane jest złożenie oświadczeń przez każdego z nich z osobna.</w:t>
            </w:r>
          </w:p>
        </w:tc>
      </w:tr>
    </w:tbl>
    <w:p w:rsidR="00A109AA" w:rsidRDefault="00A109AA" w:rsidP="00A109AA">
      <w:pPr>
        <w:spacing w:after="600" w:line="256" w:lineRule="auto"/>
        <w:jc w:val="both"/>
      </w:pPr>
    </w:p>
    <w:p w:rsidR="00A109AA" w:rsidRPr="004C5074" w:rsidRDefault="00A109AA" w:rsidP="00A109AA">
      <w:pPr>
        <w:ind w:firstLine="567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D054B" wp14:editId="55D111F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905500" cy="0"/>
                <wp:effectExtent l="0" t="0" r="19050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2826BA" id="Łącznik prosty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5pt" to="4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sz w:val="20"/>
        </w:rPr>
        <w:t xml:space="preserve">(podpisy rodziców / opiekunów prawnych)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(data)</w:t>
      </w:r>
    </w:p>
    <w:p w:rsidR="00A109AA" w:rsidRDefault="00A109AA" w:rsidP="00DF6C87">
      <w:pPr>
        <w:pStyle w:val="Akapitzlist"/>
        <w:ind w:left="567"/>
        <w:jc w:val="both"/>
      </w:pPr>
    </w:p>
    <w:p w:rsidR="00DF6C87" w:rsidRDefault="00DF6C87" w:rsidP="00DF6C87">
      <w:pPr>
        <w:pStyle w:val="Akapitzlist"/>
        <w:ind w:left="567"/>
        <w:jc w:val="both"/>
      </w:pPr>
    </w:p>
    <w:p w:rsidR="00FB46B8" w:rsidRPr="00022FD8" w:rsidRDefault="00FB46B8" w:rsidP="004C5074">
      <w:pPr>
        <w:pStyle w:val="Akapitzlist"/>
        <w:numPr>
          <w:ilvl w:val="0"/>
          <w:numId w:val="1"/>
        </w:numPr>
        <w:ind w:left="567" w:hanging="567"/>
        <w:jc w:val="both"/>
      </w:pPr>
      <w:r w:rsidRPr="00022FD8">
        <w:t>Zgodnie z art. 24 ust. 1 ustawy z dnia 29 sierpnia 1997 r. o ochronie danych osobowych (Dz. U. z 201</w:t>
      </w:r>
      <w:r w:rsidR="00A109AA">
        <w:t>6 r. poz. 922</w:t>
      </w:r>
      <w:r w:rsidRPr="00022FD8">
        <w:t>) informujemy, że:</w:t>
      </w:r>
    </w:p>
    <w:p w:rsidR="00FB46B8" w:rsidRPr="00022FD8" w:rsidRDefault="00FB46B8" w:rsidP="00E93178">
      <w:pPr>
        <w:pStyle w:val="Akapitzlist"/>
        <w:numPr>
          <w:ilvl w:val="0"/>
          <w:numId w:val="2"/>
        </w:numPr>
        <w:ind w:left="567"/>
        <w:jc w:val="both"/>
      </w:pPr>
      <w:r w:rsidRPr="00022FD8">
        <w:t>Ad</w:t>
      </w:r>
      <w:r w:rsidR="00BF3947">
        <w:t>ministratorem danych osobowych kandydata</w:t>
      </w:r>
      <w:r w:rsidRPr="00022FD8">
        <w:t xml:space="preserve"> oraz jego rodziców lub opiekunów prawnych jes</w:t>
      </w:r>
      <w:r w:rsidR="000A7DF7" w:rsidRPr="00022FD8">
        <w:t xml:space="preserve">t </w:t>
      </w:r>
      <w:r w:rsidR="0094073D">
        <w:t xml:space="preserve">Zespół Szkół </w:t>
      </w:r>
      <w:r w:rsidR="00FE2D53">
        <w:t>nr 1 w Stobiernej, 36-002 Stobierna 357</w:t>
      </w:r>
      <w:r w:rsidR="008E1975" w:rsidRPr="00022FD8">
        <w:t>.</w:t>
      </w:r>
    </w:p>
    <w:p w:rsidR="00FB3547" w:rsidRDefault="008E1975" w:rsidP="00E93178">
      <w:pPr>
        <w:pStyle w:val="Akapitzlist"/>
        <w:numPr>
          <w:ilvl w:val="0"/>
          <w:numId w:val="2"/>
        </w:numPr>
        <w:ind w:left="567"/>
        <w:jc w:val="both"/>
      </w:pPr>
      <w:r w:rsidRPr="00022FD8">
        <w:t xml:space="preserve">Państwa dane osobowe będą przetwarzane w celu </w:t>
      </w:r>
      <w:r w:rsidR="00AB7449">
        <w:t xml:space="preserve">przyjęcia kandydata do </w:t>
      </w:r>
      <w:r w:rsidR="0094073D">
        <w:t>szkoły podstawowej</w:t>
      </w:r>
      <w:r w:rsidR="00AB7449">
        <w:t xml:space="preserve"> oraz realizacji przez kandydata</w:t>
      </w:r>
      <w:r w:rsidRPr="00022FD8">
        <w:t xml:space="preserve"> obowiązku </w:t>
      </w:r>
      <w:r w:rsidR="00022FD8">
        <w:t>szkolnego</w:t>
      </w:r>
      <w:r w:rsidRPr="00022FD8">
        <w:t>. Dane nie będą udostępniane innym odbiorcom</w:t>
      </w:r>
      <w:r w:rsidR="00FB3547">
        <w:t>, poza:</w:t>
      </w:r>
    </w:p>
    <w:p w:rsidR="008E1975" w:rsidRPr="00022FD8" w:rsidRDefault="00FB3547" w:rsidP="00FB3547">
      <w:pPr>
        <w:pStyle w:val="Akapitzlist"/>
        <w:numPr>
          <w:ilvl w:val="0"/>
          <w:numId w:val="7"/>
        </w:numPr>
        <w:ind w:left="1134" w:hanging="567"/>
        <w:jc w:val="both"/>
      </w:pPr>
      <w:r>
        <w:t xml:space="preserve">Ośrodkiem Sportu i Rekreacji w Trzebownisku z siedzibą w Nowej Wsi, 36-001 Nowa Wieś 387 w celu umożliwienia korzystania przez kandydata z jednego w tygodniu darmowego wejścia na basen. </w:t>
      </w:r>
    </w:p>
    <w:p w:rsidR="008E1975" w:rsidRPr="00022FD8" w:rsidRDefault="008E1975" w:rsidP="00E93178">
      <w:pPr>
        <w:pStyle w:val="Akapitzlist"/>
        <w:numPr>
          <w:ilvl w:val="0"/>
          <w:numId w:val="2"/>
        </w:numPr>
        <w:ind w:left="567"/>
        <w:jc w:val="both"/>
      </w:pPr>
      <w:r w:rsidRPr="00022FD8">
        <w:t>Posiadają Państwo prawo dostępu do treści swoich danych oraz ich poprawiania.</w:t>
      </w:r>
    </w:p>
    <w:p w:rsidR="008E1975" w:rsidRDefault="008E1975" w:rsidP="00E93178">
      <w:pPr>
        <w:pStyle w:val="Akapitzlist"/>
        <w:numPr>
          <w:ilvl w:val="0"/>
          <w:numId w:val="2"/>
        </w:numPr>
        <w:ind w:left="567" w:hanging="357"/>
        <w:contextualSpacing w:val="0"/>
        <w:jc w:val="both"/>
      </w:pPr>
      <w:r w:rsidRPr="00022FD8">
        <w:t>Podanie danych osobowych jest dobrowolne, ale niezbędne na potrzeby</w:t>
      </w:r>
      <w:r w:rsidR="00A109AA">
        <w:t xml:space="preserve"> procesu rekrutacyjnego oraz </w:t>
      </w:r>
      <w:r w:rsidR="006469EA">
        <w:t>ze </w:t>
      </w:r>
      <w:r w:rsidRPr="00022FD8">
        <w:t>w</w:t>
      </w:r>
      <w:r w:rsidR="00022FD8">
        <w:t xml:space="preserve">zględu na postanowienia art. </w:t>
      </w:r>
      <w:r w:rsidR="00A109AA">
        <w:t xml:space="preserve">151 </w:t>
      </w:r>
      <w:r w:rsidR="002E47BF">
        <w:t xml:space="preserve">ustawy z dnia </w:t>
      </w:r>
      <w:r w:rsidR="00A109AA">
        <w:t>14</w:t>
      </w:r>
      <w:r w:rsidR="002E47BF">
        <w:t xml:space="preserve"> </w:t>
      </w:r>
      <w:r w:rsidR="00A109AA">
        <w:t>grudnia</w:t>
      </w:r>
      <w:r w:rsidR="002E47BF">
        <w:t xml:space="preserve"> </w:t>
      </w:r>
      <w:r w:rsidR="00A109AA">
        <w:t xml:space="preserve">2016 </w:t>
      </w:r>
      <w:r w:rsidR="002E47BF">
        <w:t xml:space="preserve">r. </w:t>
      </w:r>
      <w:r w:rsidR="00A109AA">
        <w:t>Prawo oświatowe</w:t>
      </w:r>
      <w:r w:rsidR="002E47BF">
        <w:t xml:space="preserve"> (Dz. U. z 201</w:t>
      </w:r>
      <w:r w:rsidR="00A109AA">
        <w:t>7 r</w:t>
      </w:r>
      <w:r w:rsidR="002E47BF">
        <w:t xml:space="preserve">. poz. </w:t>
      </w:r>
      <w:r w:rsidR="00A109AA">
        <w:t>59</w:t>
      </w:r>
      <w:r w:rsidR="002E47BF">
        <w:t>)</w:t>
      </w:r>
      <w:r w:rsidRPr="00022FD8">
        <w:t>.</w:t>
      </w:r>
    </w:p>
    <w:p w:rsidR="00FE2F3C" w:rsidRPr="00FE2F3C" w:rsidRDefault="00FE2F3C" w:rsidP="00FE2F3C">
      <w:pPr>
        <w:pStyle w:val="Akapitzlist"/>
        <w:ind w:left="567"/>
        <w:contextualSpacing w:val="0"/>
        <w:jc w:val="center"/>
        <w:rPr>
          <w:b/>
        </w:rPr>
      </w:pPr>
      <w:r w:rsidRPr="00FE2F3C">
        <w:rPr>
          <w:b/>
        </w:rPr>
        <w:t>OŚWIADCZENIE RODZICÓW/ OPIEKUNÓW PRAWNYCH KANDYDATA</w:t>
      </w:r>
    </w:p>
    <w:p w:rsidR="00FE2F3C" w:rsidRDefault="00FE2F3C" w:rsidP="00FE2F3C">
      <w:pPr>
        <w:pStyle w:val="Akapitzlist"/>
        <w:numPr>
          <w:ilvl w:val="0"/>
          <w:numId w:val="1"/>
        </w:numPr>
        <w:jc w:val="both"/>
      </w:pPr>
      <w:r>
        <w:t>Na podstawie art. 12 ustawy z dnia 7 września 1991 r. o systemie oświaty ( Dz.U. z 2016 r., poz.35 i 64)</w:t>
      </w:r>
    </w:p>
    <w:p w:rsidR="00FE2F3C" w:rsidRDefault="00FE2F3C" w:rsidP="00FE2F3C">
      <w:pPr>
        <w:pStyle w:val="Akapitzlist"/>
        <w:ind w:left="1080"/>
        <w:jc w:val="both"/>
      </w:pPr>
      <w:r>
        <w:t>wyrażamy / nie wyrażamy  woli  na organizację przez Szkołę Podstawową zajęć religii dla kandydata.</w:t>
      </w:r>
    </w:p>
    <w:p w:rsidR="00FE2F3C" w:rsidRDefault="00FE2F3C" w:rsidP="00FE2F3C">
      <w:pPr>
        <w:pStyle w:val="Akapitzlist"/>
        <w:ind w:left="1080"/>
        <w:jc w:val="both"/>
      </w:pPr>
    </w:p>
    <w:p w:rsidR="00FE2F3C" w:rsidRDefault="00FE2F3C" w:rsidP="00FE2F3C">
      <w:pPr>
        <w:pStyle w:val="Akapitzlist"/>
        <w:pBdr>
          <w:bottom w:val="single" w:sz="6" w:space="1" w:color="auto"/>
        </w:pBdr>
        <w:ind w:left="1080"/>
        <w:jc w:val="both"/>
      </w:pPr>
    </w:p>
    <w:p w:rsidR="00FE2F3C" w:rsidRPr="00FE2F3C" w:rsidRDefault="00FE2F3C" w:rsidP="00FE2F3C">
      <w:pPr>
        <w:pStyle w:val="Akapitzlist"/>
        <w:ind w:left="1080"/>
        <w:jc w:val="both"/>
        <w:rPr>
          <w:b/>
        </w:rPr>
      </w:pPr>
      <w:r w:rsidRPr="00FE2F3C">
        <w:rPr>
          <w:b/>
        </w:rPr>
        <w:t xml:space="preserve">  ( podpis rodziców/opiekunów prawnych)                                            ( data) </w:t>
      </w:r>
    </w:p>
    <w:sectPr w:rsidR="00FE2F3C" w:rsidRPr="00FE2F3C" w:rsidSect="000A7D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10" w:rsidRDefault="00B46E10" w:rsidP="00F764EA">
      <w:pPr>
        <w:spacing w:after="0" w:line="240" w:lineRule="auto"/>
      </w:pPr>
      <w:r>
        <w:separator/>
      </w:r>
    </w:p>
  </w:endnote>
  <w:endnote w:type="continuationSeparator" w:id="0">
    <w:p w:rsidR="00B46E10" w:rsidRDefault="00B46E10" w:rsidP="00F7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10" w:rsidRDefault="00B46E10" w:rsidP="00F764EA">
      <w:pPr>
        <w:spacing w:after="0" w:line="240" w:lineRule="auto"/>
      </w:pPr>
      <w:r>
        <w:separator/>
      </w:r>
    </w:p>
  </w:footnote>
  <w:footnote w:type="continuationSeparator" w:id="0">
    <w:p w:rsidR="00B46E10" w:rsidRDefault="00B46E10" w:rsidP="00F764EA">
      <w:pPr>
        <w:spacing w:after="0" w:line="240" w:lineRule="auto"/>
      </w:pPr>
      <w:r>
        <w:continuationSeparator/>
      </w:r>
    </w:p>
  </w:footnote>
  <w:footnote w:id="1">
    <w:p w:rsidR="00F764EA" w:rsidRPr="0094073D" w:rsidRDefault="00F764EA" w:rsidP="00472EFD">
      <w:pPr>
        <w:pStyle w:val="Tekstprzypisudolnego"/>
        <w:jc w:val="both"/>
      </w:pPr>
      <w:r w:rsidRPr="0094073D">
        <w:rPr>
          <w:rStyle w:val="Odwoanieprzypisudolnego"/>
        </w:rPr>
        <w:footnoteRef/>
      </w:r>
      <w:r w:rsidR="00472EFD">
        <w:t xml:space="preserve"> Zgodnie z art. 155 ustawy z dnia 14 grudnia 2016 r. Prawo oświatowe (Dz. U. z 2017 r. poz. 59): </w:t>
      </w:r>
      <w:r w:rsidR="00D35911" w:rsidRPr="0094073D">
        <w:t xml:space="preserve"> </w:t>
      </w:r>
      <w:r w:rsidR="00472EFD">
        <w:t>W celu zapewnienia dziecku podczas pobytu w (…) publicznej szkole (…)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130"/>
    <w:multiLevelType w:val="hybridMultilevel"/>
    <w:tmpl w:val="E004AB52"/>
    <w:lvl w:ilvl="0" w:tplc="202A54F0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">
    <w:nsid w:val="141F2939"/>
    <w:multiLevelType w:val="hybridMultilevel"/>
    <w:tmpl w:val="D6A4DD84"/>
    <w:lvl w:ilvl="0" w:tplc="C898ED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CF1A8D"/>
    <w:multiLevelType w:val="hybridMultilevel"/>
    <w:tmpl w:val="CB9EE382"/>
    <w:lvl w:ilvl="0" w:tplc="42BC8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5E664E"/>
    <w:multiLevelType w:val="hybridMultilevel"/>
    <w:tmpl w:val="981CD426"/>
    <w:lvl w:ilvl="0" w:tplc="46F0CAFA">
      <w:start w:val="3"/>
      <w:numFmt w:val="lowerRoman"/>
      <w:lvlText w:val="%1."/>
      <w:lvlJc w:val="left"/>
      <w:pPr>
        <w:ind w:left="1080" w:hanging="720"/>
      </w:pPr>
      <w:rPr>
        <w:rFonts w:asciiTheme="minorHAnsi" w:hAnsiTheme="minorHAnsi" w:cs="Arial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56722"/>
    <w:multiLevelType w:val="hybridMultilevel"/>
    <w:tmpl w:val="34C27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F5CA5"/>
    <w:multiLevelType w:val="hybridMultilevel"/>
    <w:tmpl w:val="6F56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37"/>
    <w:rsid w:val="00004B9C"/>
    <w:rsid w:val="00022FD8"/>
    <w:rsid w:val="000230A9"/>
    <w:rsid w:val="00034BCF"/>
    <w:rsid w:val="000427A0"/>
    <w:rsid w:val="0005620A"/>
    <w:rsid w:val="00086344"/>
    <w:rsid w:val="00094B82"/>
    <w:rsid w:val="000A3811"/>
    <w:rsid w:val="000A39C3"/>
    <w:rsid w:val="000A4F8C"/>
    <w:rsid w:val="000A5995"/>
    <w:rsid w:val="000A7DF7"/>
    <w:rsid w:val="000B1627"/>
    <w:rsid w:val="000C2F41"/>
    <w:rsid w:val="000E6531"/>
    <w:rsid w:val="000F4F09"/>
    <w:rsid w:val="001266C1"/>
    <w:rsid w:val="00142A75"/>
    <w:rsid w:val="00146DF1"/>
    <w:rsid w:val="001C77BB"/>
    <w:rsid w:val="001D47CC"/>
    <w:rsid w:val="001E41F5"/>
    <w:rsid w:val="00210F3F"/>
    <w:rsid w:val="00215E54"/>
    <w:rsid w:val="00245B13"/>
    <w:rsid w:val="002520F1"/>
    <w:rsid w:val="002B6FBA"/>
    <w:rsid w:val="002B7597"/>
    <w:rsid w:val="002E47BF"/>
    <w:rsid w:val="002F21B7"/>
    <w:rsid w:val="00337778"/>
    <w:rsid w:val="0034329B"/>
    <w:rsid w:val="003A67D3"/>
    <w:rsid w:val="00406386"/>
    <w:rsid w:val="00453DF6"/>
    <w:rsid w:val="00461579"/>
    <w:rsid w:val="00472EFD"/>
    <w:rsid w:val="00474416"/>
    <w:rsid w:val="004A231E"/>
    <w:rsid w:val="004B04AF"/>
    <w:rsid w:val="004B1471"/>
    <w:rsid w:val="004B15E3"/>
    <w:rsid w:val="004C5074"/>
    <w:rsid w:val="004C7874"/>
    <w:rsid w:val="004D286B"/>
    <w:rsid w:val="004D3ABE"/>
    <w:rsid w:val="00523C74"/>
    <w:rsid w:val="005643DC"/>
    <w:rsid w:val="005B31A4"/>
    <w:rsid w:val="005C7A7E"/>
    <w:rsid w:val="005D2B2D"/>
    <w:rsid w:val="005D639C"/>
    <w:rsid w:val="00630637"/>
    <w:rsid w:val="00645D31"/>
    <w:rsid w:val="006469EA"/>
    <w:rsid w:val="00647AD4"/>
    <w:rsid w:val="006C16BC"/>
    <w:rsid w:val="006F64A7"/>
    <w:rsid w:val="00720B32"/>
    <w:rsid w:val="007623A1"/>
    <w:rsid w:val="00783AFC"/>
    <w:rsid w:val="007A0E10"/>
    <w:rsid w:val="007C0EC2"/>
    <w:rsid w:val="0081082B"/>
    <w:rsid w:val="00823147"/>
    <w:rsid w:val="0084645A"/>
    <w:rsid w:val="00862F1F"/>
    <w:rsid w:val="008658CA"/>
    <w:rsid w:val="00890208"/>
    <w:rsid w:val="008E1975"/>
    <w:rsid w:val="008F1079"/>
    <w:rsid w:val="009219FA"/>
    <w:rsid w:val="009321EC"/>
    <w:rsid w:val="00936C55"/>
    <w:rsid w:val="0094073D"/>
    <w:rsid w:val="00951D2F"/>
    <w:rsid w:val="00975A59"/>
    <w:rsid w:val="009C4760"/>
    <w:rsid w:val="009E6443"/>
    <w:rsid w:val="00A109AA"/>
    <w:rsid w:val="00A30989"/>
    <w:rsid w:val="00AB7449"/>
    <w:rsid w:val="00AC0137"/>
    <w:rsid w:val="00AD5E73"/>
    <w:rsid w:val="00B46E10"/>
    <w:rsid w:val="00B664A3"/>
    <w:rsid w:val="00BA2B53"/>
    <w:rsid w:val="00BF3947"/>
    <w:rsid w:val="00BF4733"/>
    <w:rsid w:val="00C21C62"/>
    <w:rsid w:val="00C74587"/>
    <w:rsid w:val="00CD2FDA"/>
    <w:rsid w:val="00D0756D"/>
    <w:rsid w:val="00D32A37"/>
    <w:rsid w:val="00D35911"/>
    <w:rsid w:val="00D66CFB"/>
    <w:rsid w:val="00DB38CA"/>
    <w:rsid w:val="00DD467B"/>
    <w:rsid w:val="00DE2821"/>
    <w:rsid w:val="00DF6C87"/>
    <w:rsid w:val="00E11B05"/>
    <w:rsid w:val="00E317F2"/>
    <w:rsid w:val="00E333AA"/>
    <w:rsid w:val="00E57977"/>
    <w:rsid w:val="00E72FBA"/>
    <w:rsid w:val="00E93178"/>
    <w:rsid w:val="00E97314"/>
    <w:rsid w:val="00E97D93"/>
    <w:rsid w:val="00EB21C3"/>
    <w:rsid w:val="00EF495A"/>
    <w:rsid w:val="00F47137"/>
    <w:rsid w:val="00F55611"/>
    <w:rsid w:val="00F61AAE"/>
    <w:rsid w:val="00F70295"/>
    <w:rsid w:val="00F74A6F"/>
    <w:rsid w:val="00F764EA"/>
    <w:rsid w:val="00F91202"/>
    <w:rsid w:val="00FB3547"/>
    <w:rsid w:val="00FB46B8"/>
    <w:rsid w:val="00FC67F4"/>
    <w:rsid w:val="00FE0E82"/>
    <w:rsid w:val="00FE2D53"/>
    <w:rsid w:val="00FE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764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764E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764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31A4"/>
    <w:pPr>
      <w:ind w:left="720"/>
      <w:contextualSpacing/>
    </w:pPr>
  </w:style>
  <w:style w:type="character" w:styleId="Hipercze">
    <w:name w:val="Hyperlink"/>
    <w:uiPriority w:val="99"/>
    <w:unhideWhenUsed/>
    <w:rsid w:val="00E9317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57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764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764E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764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31A4"/>
    <w:pPr>
      <w:ind w:left="720"/>
      <w:contextualSpacing/>
    </w:pPr>
  </w:style>
  <w:style w:type="character" w:styleId="Hipercze">
    <w:name w:val="Hyperlink"/>
    <w:uiPriority w:val="99"/>
    <w:unhideWhenUsed/>
    <w:rsid w:val="00E9317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5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04E5-3B3B-4B14-A41E-A2FE887F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HP</cp:lastModifiedBy>
  <cp:revision>2</cp:revision>
  <cp:lastPrinted>2018-02-22T09:56:00Z</cp:lastPrinted>
  <dcterms:created xsi:type="dcterms:W3CDTF">2018-02-23T20:17:00Z</dcterms:created>
  <dcterms:modified xsi:type="dcterms:W3CDTF">2018-02-23T20:17:00Z</dcterms:modified>
</cp:coreProperties>
</file>